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D5" w:rsidRDefault="004903D5" w:rsidP="004903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LEGATO “F”</w:t>
      </w:r>
    </w:p>
    <w:p w:rsidR="00A86458" w:rsidRPr="00A67D92" w:rsidRDefault="00A86458" w:rsidP="00A67D92">
      <w:pPr>
        <w:spacing w:after="0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b/>
        </w:rPr>
        <w:t>CIG</w:t>
      </w:r>
      <w:r w:rsidRPr="00A67D92">
        <w:rPr>
          <w:rFonts w:ascii="TimesNewRoman" w:hAnsi="TimesNewRoman" w:cs="TimesNewRoman"/>
          <w:b/>
          <w:sz w:val="20"/>
          <w:szCs w:val="20"/>
        </w:rPr>
        <w:t>: 6489571367</w:t>
      </w:r>
    </w:p>
    <w:p w:rsidR="004903D5" w:rsidRPr="00A73605" w:rsidRDefault="004903D5" w:rsidP="00A67D92">
      <w:pPr>
        <w:spacing w:after="0"/>
        <w:jc w:val="center"/>
        <w:rPr>
          <w:rFonts w:ascii="Times New Roman" w:hAnsi="Times New Roman"/>
        </w:rPr>
      </w:pPr>
      <w:r w:rsidRPr="00A73605">
        <w:rPr>
          <w:rFonts w:ascii="Times New Roman" w:hAnsi="Times New Roman"/>
        </w:rPr>
        <w:t>Scheda tecnica per l</w:t>
      </w:r>
      <w:r w:rsidR="00807A88" w:rsidRPr="00A73605">
        <w:rPr>
          <w:rFonts w:ascii="Times New Roman" w:hAnsi="Times New Roman"/>
        </w:rPr>
        <w:t xml:space="preserve">’affidamento dello stage di lingua inglese a Dublino </w:t>
      </w:r>
      <w:r w:rsidRPr="00A73605">
        <w:rPr>
          <w:rFonts w:ascii="Times New Roman" w:hAnsi="Times New Roman"/>
        </w:rPr>
        <w:t>a.s. 2015/2016</w:t>
      </w:r>
    </w:p>
    <w:p w:rsidR="004903D5" w:rsidRPr="00A73605" w:rsidRDefault="004903D5" w:rsidP="00A67D92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73605">
        <w:rPr>
          <w:bCs/>
          <w:iCs/>
          <w:sz w:val="22"/>
          <w:szCs w:val="22"/>
          <w:lang w:val="it-IT"/>
        </w:rPr>
        <w:t>Spett.le Liceo Scientifico Statale</w:t>
      </w:r>
    </w:p>
    <w:p w:rsidR="004903D5" w:rsidRPr="00A73605" w:rsidRDefault="004903D5" w:rsidP="00A67D92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73605">
        <w:rPr>
          <w:bCs/>
          <w:iCs/>
          <w:sz w:val="22"/>
          <w:szCs w:val="22"/>
          <w:lang w:val="it-IT"/>
        </w:rPr>
        <w:t>Louis Pasteur</w:t>
      </w:r>
    </w:p>
    <w:p w:rsidR="004903D5" w:rsidRPr="00A73605" w:rsidRDefault="004903D5" w:rsidP="00A67D92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73605">
        <w:rPr>
          <w:bCs/>
          <w:iCs/>
          <w:sz w:val="22"/>
          <w:szCs w:val="22"/>
          <w:lang w:val="it-IT"/>
        </w:rPr>
        <w:t>Via G. Barellai, 130</w:t>
      </w:r>
    </w:p>
    <w:p w:rsidR="004903D5" w:rsidRPr="00A73605" w:rsidRDefault="004903D5" w:rsidP="00A67D92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73605">
        <w:rPr>
          <w:bCs/>
          <w:iCs/>
          <w:sz w:val="22"/>
          <w:szCs w:val="22"/>
          <w:lang w:val="it-IT"/>
        </w:rPr>
        <w:t>00135 Roma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 xml:space="preserve">Il sottoscritto 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___________________________________________________________________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nato il_____________________ a_________________________ (Prov.________)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in qualità di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____________________________________________________________________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dell’impresa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____________________________________________________________________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con sede in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____________________________________________________________________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con codice fiscale n____________________________________________________</w:t>
      </w:r>
    </w:p>
    <w:p w:rsidR="004903D5" w:rsidRPr="00A73605" w:rsidRDefault="004903D5" w:rsidP="00A67D92">
      <w:pPr>
        <w:pStyle w:val="sche3"/>
        <w:spacing w:line="360" w:lineRule="auto"/>
        <w:ind w:left="360"/>
        <w:rPr>
          <w:sz w:val="22"/>
          <w:szCs w:val="22"/>
          <w:lang w:val="it-IT"/>
        </w:rPr>
      </w:pPr>
      <w:r w:rsidRPr="00A73605">
        <w:rPr>
          <w:sz w:val="22"/>
          <w:szCs w:val="22"/>
          <w:lang w:val="it-IT"/>
        </w:rPr>
        <w:t>con partita IVA n______________________________________________________</w:t>
      </w:r>
    </w:p>
    <w:p w:rsidR="00C4607C" w:rsidRPr="00A73605" w:rsidRDefault="00C4607C" w:rsidP="00A67D92">
      <w:pPr>
        <w:spacing w:after="0" w:line="240" w:lineRule="auto"/>
        <w:jc w:val="both"/>
        <w:rPr>
          <w:rFonts w:ascii="Times New Roman" w:hAnsi="Times New Roman"/>
        </w:rPr>
      </w:pPr>
      <w:r w:rsidRPr="00A73605">
        <w:rPr>
          <w:rFonts w:ascii="Times New Roman" w:hAnsi="Times New Roman"/>
        </w:rPr>
        <w:t>formula la miglior offerta tecnica relativamente al bando per l’affidamento dello stage</w:t>
      </w:r>
      <w:r w:rsidR="00807A88" w:rsidRPr="00A73605">
        <w:rPr>
          <w:rFonts w:ascii="Times New Roman" w:hAnsi="Times New Roman"/>
        </w:rPr>
        <w:t xml:space="preserve"> di lingua inglese </w:t>
      </w:r>
      <w:r w:rsidRPr="00A73605">
        <w:rPr>
          <w:rFonts w:ascii="Times New Roman" w:hAnsi="Times New Roman"/>
        </w:rPr>
        <w:t>a Dublino a.s. 2015/2016 dal 19/07/2016 al 01/08/2016.</w:t>
      </w:r>
    </w:p>
    <w:tbl>
      <w:tblPr>
        <w:tblpPr w:leftFromText="141" w:rightFromText="141" w:bottomFromText="200" w:vertAnchor="page" w:horzAnchor="margin" w:tblpY="787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31"/>
      </w:tblGrid>
      <w:tr w:rsidR="00817952" w:rsidRPr="00A67D92" w:rsidTr="00817952">
        <w:trPr>
          <w:trHeight w:val="41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Meta: Dublin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1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52" w:rsidRPr="00A67D92" w:rsidRDefault="00817952" w:rsidP="00817952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Periodo: partenza 19 luglio 2016, 14 giorn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43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5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Partecipanti: circa 20 studenti di 14-18 anni</w:t>
            </w:r>
          </w:p>
          <w:p w:rsidR="00817952" w:rsidRPr="00A67D92" w:rsidRDefault="00817952" w:rsidP="00817952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e 2 docenti accompagnator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67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 xml:space="preserve">Volo: di linea </w:t>
            </w:r>
          </w:p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Tasse aeroportuali</w:t>
            </w:r>
          </w:p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Transfer da/a aeroporto in pullman privato</w:t>
            </w:r>
          </w:p>
          <w:p w:rsidR="00817952" w:rsidRPr="00A67D92" w:rsidRDefault="00817952" w:rsidP="00817952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44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 xml:space="preserve">Alloggio per studenti:  in famiglia, max 2 studenti del gruppo, in pensione completa in camera doppia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5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Famiglia: disponibili, situate a non più di 20’ di bus dalla scuol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7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2" w:rsidRPr="00A67D92" w:rsidRDefault="00817952" w:rsidP="00817952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Mezzi di trasporto: tessera bisettimanale per docenti e student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5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Scuola: situata in centro città, aule ampie e confortevoli, strumentazione multimediale, aule comun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52" w:rsidRPr="00A67D92" w:rsidRDefault="00817952" w:rsidP="00817952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Classi internazionali per tutti gli studenti, max 17 per class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Docenti madrelingua inglese, irlandese o american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Test di ingresso e di uscita per determinazione livello di partenza e di usci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Certificazione finale riconosciuta e valida ai fini dei crediti formativ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Libri di testo utilizzati durante il cors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 xml:space="preserve">Lezioni dal lunedì al venerdì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Attività pomeridiane e serali: 6 a settiman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10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67D92">
              <w:rPr>
                <w:rFonts w:ascii="Times New Roman" w:hAnsi="Times New Roman"/>
                <w:sz w:val="20"/>
                <w:szCs w:val="20"/>
              </w:rPr>
              <w:t>scursione di intera giornata: 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>Polizza assicurativa medico-bagaglio per studenti e docenti, con spese illimitate e senza franchig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 xml:space="preserve">Polizza </w:t>
            </w:r>
            <w:bookmarkStart w:id="0" w:name="_GoBack"/>
            <w:bookmarkEnd w:id="0"/>
            <w:r w:rsidRPr="00A67D92">
              <w:rPr>
                <w:rFonts w:ascii="Times New Roman" w:hAnsi="Times New Roman"/>
                <w:sz w:val="20"/>
                <w:szCs w:val="20"/>
              </w:rPr>
              <w:t>annullamen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92">
              <w:rPr>
                <w:rFonts w:ascii="Times New Roman" w:hAnsi="Times New Roman"/>
                <w:sz w:val="20"/>
                <w:szCs w:val="20"/>
              </w:rPr>
              <w:t xml:space="preserve">Docenti accompagnatori: 2 con volo, transfer, alloggio in camera singola con bagno privato in famiglia situata in centro città o in residence, pensione complet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952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17952" w:rsidRPr="004C3D26" w:rsidRDefault="00817952" w:rsidP="00817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3D26">
              <w:rPr>
                <w:rFonts w:ascii="Times New Roman" w:hAnsi="Times New Roman"/>
                <w:sz w:val="20"/>
                <w:szCs w:val="20"/>
                <w:lang w:eastAsia="en-US"/>
              </w:rPr>
              <w:t>Data e luogo_______________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Firma del legale rappresentant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7952" w:rsidRPr="00A67D92" w:rsidTr="00817952">
        <w:trPr>
          <w:trHeight w:val="242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817952" w:rsidRPr="00A67D92" w:rsidRDefault="00817952" w:rsidP="00817952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52" w:rsidRPr="00A67D92" w:rsidRDefault="00817952" w:rsidP="00817952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D87766" w:rsidRPr="00A67D92" w:rsidRDefault="00D87766" w:rsidP="008179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87766" w:rsidRPr="00A67D92" w:rsidSect="00817952">
      <w:pgSz w:w="11907" w:h="16840" w:code="9"/>
      <w:pgMar w:top="567" w:right="1021" w:bottom="567" w:left="96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66" w:rsidRDefault="00D87766" w:rsidP="00D87766">
      <w:pPr>
        <w:spacing w:after="0" w:line="240" w:lineRule="auto"/>
      </w:pPr>
      <w:r>
        <w:separator/>
      </w:r>
    </w:p>
  </w:endnote>
  <w:endnote w:type="continuationSeparator" w:id="0">
    <w:p w:rsidR="00D87766" w:rsidRDefault="00D87766" w:rsidP="00D8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66" w:rsidRDefault="00D87766" w:rsidP="00D87766">
      <w:pPr>
        <w:spacing w:after="0" w:line="240" w:lineRule="auto"/>
      </w:pPr>
      <w:r>
        <w:separator/>
      </w:r>
    </w:p>
  </w:footnote>
  <w:footnote w:type="continuationSeparator" w:id="0">
    <w:p w:rsidR="00D87766" w:rsidRDefault="00D87766" w:rsidP="00D87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0F"/>
    <w:rsid w:val="0009200F"/>
    <w:rsid w:val="000F1D24"/>
    <w:rsid w:val="00221BFA"/>
    <w:rsid w:val="002600B1"/>
    <w:rsid w:val="004903D5"/>
    <w:rsid w:val="004C3D26"/>
    <w:rsid w:val="006C4371"/>
    <w:rsid w:val="00761734"/>
    <w:rsid w:val="00807A88"/>
    <w:rsid w:val="00817952"/>
    <w:rsid w:val="008649E6"/>
    <w:rsid w:val="00925C7D"/>
    <w:rsid w:val="009F3EBB"/>
    <w:rsid w:val="00A67D92"/>
    <w:rsid w:val="00A73605"/>
    <w:rsid w:val="00A86458"/>
    <w:rsid w:val="00AE6722"/>
    <w:rsid w:val="00C4607C"/>
    <w:rsid w:val="00CF5154"/>
    <w:rsid w:val="00D03EDB"/>
    <w:rsid w:val="00D87766"/>
    <w:rsid w:val="00E90565"/>
    <w:rsid w:val="00EA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0B721-AD11-4FF6-893A-2909A8F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03D5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4903D5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4903D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766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766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0030-4157-43E7-9BB0-67DB8C82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mministratore</cp:lastModifiedBy>
  <cp:revision>17</cp:revision>
  <dcterms:created xsi:type="dcterms:W3CDTF">2015-11-04T08:27:00Z</dcterms:created>
  <dcterms:modified xsi:type="dcterms:W3CDTF">2015-11-26T13:25:00Z</dcterms:modified>
</cp:coreProperties>
</file>